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A672" w14:textId="0E996801" w:rsidR="00712F01" w:rsidRPr="002E7F9C" w:rsidRDefault="00FD7F1D" w:rsidP="00851214">
      <w:pPr>
        <w:jc w:val="center"/>
        <w:rPr>
          <w:b/>
          <w:bCs/>
          <w:sz w:val="44"/>
          <w:szCs w:val="44"/>
        </w:rPr>
      </w:pPr>
      <w:r w:rsidRPr="002E7F9C">
        <w:rPr>
          <w:b/>
          <w:bCs/>
          <w:sz w:val="44"/>
          <w:szCs w:val="44"/>
        </w:rPr>
        <w:t xml:space="preserve">ITEMS di valutazione </w:t>
      </w:r>
      <w:r w:rsidR="00B50810" w:rsidRPr="002E7F9C">
        <w:rPr>
          <w:b/>
          <w:bCs/>
          <w:sz w:val="44"/>
          <w:szCs w:val="44"/>
        </w:rPr>
        <w:t xml:space="preserve">dell’esperienza professionale </w:t>
      </w:r>
      <w:r w:rsidRPr="002E7F9C">
        <w:rPr>
          <w:b/>
          <w:bCs/>
          <w:sz w:val="44"/>
          <w:szCs w:val="44"/>
        </w:rPr>
        <w:t xml:space="preserve">per progressioni verticali </w:t>
      </w:r>
      <w:r w:rsidR="009E2ED6">
        <w:rPr>
          <w:b/>
          <w:bCs/>
          <w:sz w:val="44"/>
          <w:szCs w:val="44"/>
        </w:rPr>
        <w:t xml:space="preserve">in deroga </w:t>
      </w:r>
      <w:r w:rsidRPr="002E7F9C">
        <w:rPr>
          <w:b/>
          <w:bCs/>
          <w:sz w:val="44"/>
          <w:szCs w:val="44"/>
        </w:rPr>
        <w:t xml:space="preserve">da </w:t>
      </w:r>
      <w:r w:rsidR="00875204">
        <w:rPr>
          <w:b/>
          <w:bCs/>
          <w:sz w:val="44"/>
          <w:szCs w:val="44"/>
        </w:rPr>
        <w:t xml:space="preserve">Coadiutore Amministrativo a </w:t>
      </w:r>
      <w:r w:rsidR="008F4E2C">
        <w:rPr>
          <w:b/>
          <w:bCs/>
          <w:sz w:val="44"/>
          <w:szCs w:val="44"/>
        </w:rPr>
        <w:t xml:space="preserve">Coadiutore Amministrativo </w:t>
      </w:r>
      <w:r w:rsidR="008A74F8">
        <w:rPr>
          <w:b/>
          <w:bCs/>
          <w:sz w:val="44"/>
          <w:szCs w:val="44"/>
        </w:rPr>
        <w:t>Senior</w:t>
      </w:r>
    </w:p>
    <w:p w14:paraId="2F318687" w14:textId="09D22DF1" w:rsidR="00CE5FE0" w:rsidRDefault="00CE5FE0" w:rsidP="0002672D">
      <w:pPr>
        <w:jc w:val="both"/>
      </w:pPr>
      <w:r>
        <w:t>Il sottoscritto ______________  _____________, inquadrato nel profilo professionale di ________________________________  a tempo indeterminato con matricola _____________ in servizio presso _______________________________in ordine alla procedura per le progressioni verticali in deroga di cui al bando prot</w:t>
      </w:r>
      <w:r w:rsidR="008C687D">
        <w:t xml:space="preserve">. 53617 del 19 marzo 2025 </w:t>
      </w:r>
      <w:r>
        <w:t>con la presente dichiara:</w:t>
      </w:r>
    </w:p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CE5FE0" w14:paraId="74F0014F" w14:textId="77777777" w:rsidTr="00BE65E8">
        <w:tc>
          <w:tcPr>
            <w:tcW w:w="15134" w:type="dxa"/>
          </w:tcPr>
          <w:p w14:paraId="1A02B53F" w14:textId="7E595DF4" w:rsidR="00CE5FE0" w:rsidRPr="004D28CA" w:rsidRDefault="00CE5FE0" w:rsidP="008A6879">
            <w:pPr>
              <w:pStyle w:val="Paragrafoelenco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4D28CA">
              <w:rPr>
                <w:b/>
                <w:bCs/>
                <w:sz w:val="28"/>
                <w:szCs w:val="28"/>
              </w:rPr>
              <w:t xml:space="preserve">COMPETENZE INFORMATICHE (fino a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D28CA">
              <w:rPr>
                <w:b/>
                <w:bCs/>
                <w:sz w:val="28"/>
                <w:szCs w:val="28"/>
              </w:rPr>
              <w:t xml:space="preserve"> punt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4D28C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E5FE0" w14:paraId="7BE8AA73" w14:textId="77777777" w:rsidTr="00BE65E8">
        <w:trPr>
          <w:cantSplit/>
          <w:trHeight w:val="1446"/>
        </w:trPr>
        <w:tc>
          <w:tcPr>
            <w:tcW w:w="15134" w:type="dxa"/>
          </w:tcPr>
          <w:p w14:paraId="366F2238" w14:textId="77777777" w:rsidR="00CE5FE0" w:rsidRPr="006B24BC" w:rsidRDefault="00CE5FE0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Il candidato descriva le proprie competenze in merito a (elenco indicativo e non esaustivo):</w:t>
            </w:r>
          </w:p>
          <w:p w14:paraId="6080952F" w14:textId="77777777" w:rsidR="00CE5FE0" w:rsidRPr="006B24BC" w:rsidRDefault="00CE5FE0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Conoscenza strumenti informatici (word/</w:t>
            </w:r>
            <w:proofErr w:type="spellStart"/>
            <w:r w:rsidRPr="006B24BC">
              <w:rPr>
                <w:i/>
                <w:iCs/>
              </w:rPr>
              <w:t>excel</w:t>
            </w:r>
            <w:proofErr w:type="spellEnd"/>
            <w:r w:rsidRPr="006B24BC">
              <w:rPr>
                <w:i/>
                <w:iCs/>
              </w:rPr>
              <w:t xml:space="preserve">) con livello base / avanzato </w:t>
            </w:r>
          </w:p>
          <w:p w14:paraId="3FE819EB" w14:textId="77777777" w:rsidR="00CE5FE0" w:rsidRPr="006B24BC" w:rsidRDefault="00CE5FE0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Conoscenza utilizzo programma </w:t>
            </w:r>
            <w:proofErr w:type="spellStart"/>
            <w:r w:rsidRPr="006B24BC">
              <w:rPr>
                <w:i/>
                <w:iCs/>
              </w:rPr>
              <w:t>Archiflow</w:t>
            </w:r>
            <w:proofErr w:type="spellEnd"/>
            <w:r w:rsidRPr="006B24BC">
              <w:rPr>
                <w:i/>
                <w:iCs/>
              </w:rPr>
              <w:t xml:space="preserve"> per inserimento delibere</w:t>
            </w:r>
          </w:p>
          <w:p w14:paraId="46373126" w14:textId="77777777" w:rsidR="00CE5FE0" w:rsidRPr="006B24BC" w:rsidRDefault="00CE5FE0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Conoscenza utilizzo programma </w:t>
            </w:r>
            <w:proofErr w:type="spellStart"/>
            <w:r w:rsidRPr="006B24BC">
              <w:rPr>
                <w:i/>
                <w:iCs/>
              </w:rPr>
              <w:t>Archiflow</w:t>
            </w:r>
            <w:proofErr w:type="spellEnd"/>
            <w:r w:rsidRPr="006B24BC">
              <w:rPr>
                <w:i/>
                <w:iCs/>
              </w:rPr>
              <w:t xml:space="preserve"> per gestione protocolli </w:t>
            </w:r>
          </w:p>
          <w:p w14:paraId="4E656468" w14:textId="158DDB85" w:rsidR="00CE5FE0" w:rsidRPr="006B24BC" w:rsidRDefault="00CE5FE0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Conoscenza utilizzo programma </w:t>
            </w:r>
            <w:proofErr w:type="spellStart"/>
            <w:r w:rsidRPr="006B24BC">
              <w:rPr>
                <w:i/>
                <w:iCs/>
              </w:rPr>
              <w:t>WEbRainbo</w:t>
            </w:r>
            <w:r w:rsidR="004A5A98">
              <w:rPr>
                <w:i/>
                <w:iCs/>
              </w:rPr>
              <w:t>w</w:t>
            </w:r>
            <w:proofErr w:type="spellEnd"/>
            <w:r w:rsidRPr="006B24BC">
              <w:rPr>
                <w:i/>
                <w:iCs/>
              </w:rPr>
              <w:t xml:space="preserve"> 3 </w:t>
            </w:r>
          </w:p>
          <w:p w14:paraId="22C9CF50" w14:textId="77777777" w:rsidR="00CE5FE0" w:rsidRPr="006B24BC" w:rsidRDefault="00CE5FE0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Conoscenza programma Navision per inserimento / liquidazione fatture </w:t>
            </w:r>
          </w:p>
          <w:p w14:paraId="3322E843" w14:textId="77777777" w:rsidR="00CE5FE0" w:rsidRPr="006B24BC" w:rsidRDefault="00CE5FE0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Conoscenza utilizzo programma Archivio Giada Storage </w:t>
            </w:r>
          </w:p>
          <w:p w14:paraId="5D350EA8" w14:textId="77777777" w:rsidR="00CE5FE0" w:rsidRPr="006B24BC" w:rsidRDefault="00CE5FE0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Conoscenza utilizzo programma Cred.net Conoscenza utilizzo programma </w:t>
            </w:r>
          </w:p>
          <w:p w14:paraId="57802556" w14:textId="77777777" w:rsidR="00CE5FE0" w:rsidRPr="006B24BC" w:rsidRDefault="00CE5FE0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Sigma HR Conoscenza della suite </w:t>
            </w:r>
          </w:p>
          <w:p w14:paraId="6A253A11" w14:textId="77777777" w:rsidR="00CE5FE0" w:rsidRPr="006B24BC" w:rsidRDefault="00CE5FE0" w:rsidP="00BE65E8">
            <w:pPr>
              <w:rPr>
                <w:i/>
                <w:iCs/>
              </w:rPr>
            </w:pPr>
            <w:proofErr w:type="spellStart"/>
            <w:r w:rsidRPr="006B24BC">
              <w:rPr>
                <w:i/>
                <w:iCs/>
              </w:rPr>
              <w:t>Gsuite</w:t>
            </w:r>
            <w:proofErr w:type="spellEnd"/>
            <w:r w:rsidRPr="006B24BC">
              <w:rPr>
                <w:i/>
                <w:iCs/>
              </w:rPr>
              <w:t xml:space="preserve"> (gmail/</w:t>
            </w:r>
            <w:proofErr w:type="spellStart"/>
            <w:r w:rsidRPr="006B24BC">
              <w:rPr>
                <w:i/>
                <w:iCs/>
              </w:rPr>
              <w:t>meet</w:t>
            </w:r>
            <w:proofErr w:type="spellEnd"/>
            <w:r w:rsidRPr="006B24BC">
              <w:rPr>
                <w:i/>
                <w:iCs/>
              </w:rPr>
              <w:t xml:space="preserve"> / drive/ fogli/ documenti/…..</w:t>
            </w:r>
          </w:p>
          <w:p w14:paraId="3131989C" w14:textId="77777777" w:rsidR="00CE5FE0" w:rsidRPr="006B24BC" w:rsidRDefault="00CE5FE0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Altro (specificare…)</w:t>
            </w:r>
          </w:p>
          <w:p w14:paraId="56B86ADE" w14:textId="77777777" w:rsidR="00CE5FE0" w:rsidRDefault="00CE5FE0" w:rsidP="00BE65E8">
            <w:pPr>
              <w:jc w:val="center"/>
              <w:rPr>
                <w:b/>
                <w:bCs/>
              </w:rPr>
            </w:pPr>
          </w:p>
        </w:tc>
      </w:tr>
      <w:tr w:rsidR="00CE5FE0" w14:paraId="3D49F05D" w14:textId="77777777" w:rsidTr="00BE65E8">
        <w:tc>
          <w:tcPr>
            <w:tcW w:w="15134" w:type="dxa"/>
          </w:tcPr>
          <w:p w14:paraId="27DFFBE2" w14:textId="77777777" w:rsidR="00CE5FE0" w:rsidRDefault="00CE5FE0" w:rsidP="00BE65E8">
            <w:pPr>
              <w:rPr>
                <w:b/>
                <w:bCs/>
              </w:rPr>
            </w:pPr>
            <w:r>
              <w:rPr>
                <w:b/>
                <w:bCs/>
              </w:rPr>
              <w:t>Spazio per la descrizione</w:t>
            </w:r>
          </w:p>
          <w:p w14:paraId="56CEDB8D" w14:textId="77777777" w:rsidR="00CE5FE0" w:rsidRDefault="00CE5FE0" w:rsidP="00BE65E8">
            <w:pPr>
              <w:rPr>
                <w:b/>
                <w:bCs/>
              </w:rPr>
            </w:pPr>
          </w:p>
          <w:p w14:paraId="58C990E1" w14:textId="77777777" w:rsidR="00CE5FE0" w:rsidRDefault="00CE5FE0" w:rsidP="00BE65E8">
            <w:pPr>
              <w:rPr>
                <w:b/>
                <w:bCs/>
              </w:rPr>
            </w:pPr>
          </w:p>
          <w:p w14:paraId="47C7EDB7" w14:textId="77777777" w:rsidR="00CE5FE0" w:rsidRDefault="00CE5FE0" w:rsidP="00BE65E8">
            <w:pPr>
              <w:rPr>
                <w:b/>
                <w:bCs/>
              </w:rPr>
            </w:pPr>
          </w:p>
          <w:p w14:paraId="5BF7677C" w14:textId="77777777" w:rsidR="00CE5FE0" w:rsidRDefault="00CE5FE0" w:rsidP="00BE65E8">
            <w:pPr>
              <w:rPr>
                <w:b/>
                <w:bCs/>
              </w:rPr>
            </w:pPr>
          </w:p>
        </w:tc>
      </w:tr>
    </w:tbl>
    <w:p w14:paraId="51057A38" w14:textId="2034C5EB" w:rsidR="008A6879" w:rsidRDefault="008A6879">
      <w:pPr>
        <w:rPr>
          <w:b/>
          <w:bCs/>
        </w:rPr>
      </w:pPr>
    </w:p>
    <w:p w14:paraId="23998EE1" w14:textId="77777777" w:rsidR="008A6879" w:rsidRDefault="008A6879">
      <w:pPr>
        <w:rPr>
          <w:b/>
          <w:bCs/>
        </w:rPr>
      </w:pPr>
      <w:r>
        <w:rPr>
          <w:b/>
          <w:bCs/>
        </w:rPr>
        <w:br w:type="page"/>
      </w:r>
    </w:p>
    <w:p w14:paraId="682CF80C" w14:textId="77777777" w:rsidR="00E27992" w:rsidRDefault="00E27992">
      <w:pPr>
        <w:rPr>
          <w:b/>
          <w:bCs/>
        </w:rPr>
      </w:pPr>
    </w:p>
    <w:tbl>
      <w:tblPr>
        <w:tblStyle w:val="Grigliatabella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CE5FE0" w14:paraId="6DE8C7BA" w14:textId="77777777" w:rsidTr="00BE65E8">
        <w:tc>
          <w:tcPr>
            <w:tcW w:w="15163" w:type="dxa"/>
          </w:tcPr>
          <w:p w14:paraId="40D60774" w14:textId="451D1D38" w:rsidR="00CE5FE0" w:rsidRPr="008A6879" w:rsidRDefault="00CE5FE0" w:rsidP="008A6879">
            <w:pPr>
              <w:pStyle w:val="Paragrafoelenco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8A6879">
              <w:rPr>
                <w:b/>
                <w:bCs/>
                <w:sz w:val="28"/>
                <w:szCs w:val="28"/>
              </w:rPr>
              <w:t>COMPETENZE AMMINISTRATIVE (fino a 1 punto)</w:t>
            </w:r>
          </w:p>
        </w:tc>
      </w:tr>
      <w:tr w:rsidR="00CE5FE0" w14:paraId="218B81FE" w14:textId="77777777" w:rsidTr="00BE65E8">
        <w:trPr>
          <w:cantSplit/>
          <w:trHeight w:val="1446"/>
        </w:trPr>
        <w:tc>
          <w:tcPr>
            <w:tcW w:w="15163" w:type="dxa"/>
          </w:tcPr>
          <w:p w14:paraId="16431B91" w14:textId="77777777" w:rsidR="00CE5FE0" w:rsidRPr="006B24BC" w:rsidRDefault="00CE5FE0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Il candidato descriva le proprie competenze in merito a (elenco indicativo e non esaustivo):</w:t>
            </w:r>
          </w:p>
          <w:p w14:paraId="278539DB" w14:textId="77777777" w:rsidR="00CE5FE0" w:rsidRPr="006B24BC" w:rsidRDefault="00CE5FE0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Espletamento di procedura di Gare e appalti </w:t>
            </w:r>
          </w:p>
          <w:p w14:paraId="3D095888" w14:textId="77777777" w:rsidR="00CE5FE0" w:rsidRPr="006B24BC" w:rsidRDefault="00CE5FE0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Gruppi di lavoro</w:t>
            </w:r>
          </w:p>
          <w:p w14:paraId="2A96284F" w14:textId="77777777" w:rsidR="00CE5FE0" w:rsidRPr="006B24BC" w:rsidRDefault="00CE5FE0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Elaborazione proposte di delibera/determina</w:t>
            </w:r>
          </w:p>
          <w:p w14:paraId="5D951C70" w14:textId="77777777" w:rsidR="00CE5FE0" w:rsidRPr="006B24BC" w:rsidRDefault="00CE5FE0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Procedure selettive</w:t>
            </w:r>
          </w:p>
          <w:p w14:paraId="3C70E84D" w14:textId="77777777" w:rsidR="00CE5FE0" w:rsidRPr="006B24BC" w:rsidRDefault="00CE5FE0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Programma Protocollo</w:t>
            </w:r>
          </w:p>
          <w:p w14:paraId="528CB63A" w14:textId="77777777" w:rsidR="00CE5FE0" w:rsidRDefault="00CE5FE0" w:rsidP="00BE65E8">
            <w:r w:rsidRPr="006B24BC">
              <w:rPr>
                <w:i/>
                <w:iCs/>
              </w:rPr>
              <w:t>Altro (specificare</w:t>
            </w:r>
            <w:r>
              <w:rPr>
                <w:i/>
                <w:iCs/>
              </w:rPr>
              <w:t>)</w:t>
            </w:r>
          </w:p>
          <w:p w14:paraId="7B37AA41" w14:textId="77777777" w:rsidR="00CE5FE0" w:rsidRDefault="00CE5FE0" w:rsidP="00BE65E8">
            <w:pPr>
              <w:jc w:val="center"/>
              <w:rPr>
                <w:b/>
                <w:bCs/>
              </w:rPr>
            </w:pPr>
          </w:p>
        </w:tc>
      </w:tr>
      <w:tr w:rsidR="00CE5FE0" w14:paraId="5E7D32AF" w14:textId="77777777" w:rsidTr="00BE65E8">
        <w:tc>
          <w:tcPr>
            <w:tcW w:w="15163" w:type="dxa"/>
          </w:tcPr>
          <w:p w14:paraId="0006A2DA" w14:textId="77777777" w:rsidR="00CE5FE0" w:rsidRDefault="00CE5FE0" w:rsidP="00BE65E8">
            <w:pPr>
              <w:rPr>
                <w:b/>
                <w:bCs/>
              </w:rPr>
            </w:pPr>
            <w:r>
              <w:rPr>
                <w:b/>
                <w:bCs/>
              </w:rPr>
              <w:t>Spazio per la descrizione</w:t>
            </w:r>
          </w:p>
          <w:p w14:paraId="19A233CE" w14:textId="77777777" w:rsidR="00CE5FE0" w:rsidRDefault="00CE5FE0" w:rsidP="00BE65E8">
            <w:pPr>
              <w:rPr>
                <w:b/>
                <w:bCs/>
              </w:rPr>
            </w:pPr>
          </w:p>
          <w:p w14:paraId="7EAA188F" w14:textId="77777777" w:rsidR="00CE5FE0" w:rsidRDefault="00CE5FE0" w:rsidP="00BE65E8">
            <w:pPr>
              <w:rPr>
                <w:b/>
                <w:bCs/>
              </w:rPr>
            </w:pPr>
          </w:p>
        </w:tc>
      </w:tr>
    </w:tbl>
    <w:p w14:paraId="2C652F58" w14:textId="77777777" w:rsidR="00CE5FE0" w:rsidRDefault="00CE5FE0">
      <w:pPr>
        <w:rPr>
          <w:b/>
          <w:bCs/>
        </w:rPr>
      </w:pPr>
    </w:p>
    <w:p w14:paraId="54F3EB5A" w14:textId="77777777" w:rsidR="00CE5FE0" w:rsidRDefault="00CE5FE0" w:rsidP="00CE5FE0">
      <w:pPr>
        <w:rPr>
          <w:b/>
          <w:bCs/>
        </w:rPr>
      </w:pPr>
    </w:p>
    <w:tbl>
      <w:tblPr>
        <w:tblStyle w:val="Grigliatabella"/>
        <w:tblW w:w="15200" w:type="dxa"/>
        <w:tblLook w:val="04A0" w:firstRow="1" w:lastRow="0" w:firstColumn="1" w:lastColumn="0" w:noHBand="0" w:noVBand="1"/>
      </w:tblPr>
      <w:tblGrid>
        <w:gridCol w:w="15134"/>
        <w:gridCol w:w="66"/>
      </w:tblGrid>
      <w:tr w:rsidR="00CE5FE0" w14:paraId="7C16DC4E" w14:textId="77777777" w:rsidTr="00BE65E8">
        <w:trPr>
          <w:gridAfter w:val="1"/>
          <w:wAfter w:w="66" w:type="dxa"/>
        </w:trPr>
        <w:tc>
          <w:tcPr>
            <w:tcW w:w="15134" w:type="dxa"/>
          </w:tcPr>
          <w:p w14:paraId="2C98C6FE" w14:textId="6C5E7C69" w:rsidR="00CE5FE0" w:rsidRPr="008A6879" w:rsidRDefault="00CE5FE0" w:rsidP="008A6879">
            <w:pPr>
              <w:pStyle w:val="Paragrafoelenco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8A6879">
              <w:rPr>
                <w:b/>
                <w:bCs/>
                <w:sz w:val="28"/>
                <w:szCs w:val="28"/>
              </w:rPr>
              <w:t>COMPETENZE RELAZIONALI (fino a 2 punti)</w:t>
            </w:r>
          </w:p>
        </w:tc>
      </w:tr>
      <w:tr w:rsidR="00CE5FE0" w14:paraId="443B344B" w14:textId="77777777" w:rsidTr="00BE65E8">
        <w:trPr>
          <w:gridAfter w:val="1"/>
          <w:wAfter w:w="66" w:type="dxa"/>
          <w:cantSplit/>
          <w:trHeight w:val="1446"/>
        </w:trPr>
        <w:tc>
          <w:tcPr>
            <w:tcW w:w="15134" w:type="dxa"/>
            <w:vAlign w:val="center"/>
          </w:tcPr>
          <w:p w14:paraId="140E9AF8" w14:textId="77777777" w:rsidR="00CE5FE0" w:rsidRDefault="00CE5FE0" w:rsidP="00BE65E8">
            <w:r>
              <w:t>Il candidato descriva le proprie competenze in merito a (elenco indicativo e non esaustivo):</w:t>
            </w:r>
          </w:p>
          <w:p w14:paraId="0F5BCEAC" w14:textId="77777777" w:rsidR="00CE5FE0" w:rsidRDefault="00CE5FE0" w:rsidP="00BE65E8">
            <w:r>
              <w:t xml:space="preserve">Relazione con il pubblico </w:t>
            </w:r>
          </w:p>
          <w:p w14:paraId="50146743" w14:textId="77777777" w:rsidR="00CE5FE0" w:rsidRDefault="00CE5FE0" w:rsidP="00BE65E8">
            <w:r>
              <w:t xml:space="preserve">Relazione con i colleghi del proprio ufficio </w:t>
            </w:r>
          </w:p>
          <w:p w14:paraId="39CA59D2" w14:textId="77777777" w:rsidR="00CE5FE0" w:rsidRDefault="00CE5FE0" w:rsidP="00BE65E8">
            <w:r>
              <w:t xml:space="preserve">Relazione con i colleghi di altri uffici/stesso servizio </w:t>
            </w:r>
          </w:p>
          <w:p w14:paraId="22E49705" w14:textId="77777777" w:rsidR="00CE5FE0" w:rsidRDefault="00CE5FE0" w:rsidP="00BE65E8">
            <w:r>
              <w:t>Relazione con i colleghi di altri servizi</w:t>
            </w:r>
          </w:p>
          <w:p w14:paraId="36826A77" w14:textId="77777777" w:rsidR="00CE5FE0" w:rsidRDefault="00CE5FE0" w:rsidP="00BE65E8">
            <w:pPr>
              <w:rPr>
                <w:b/>
                <w:bCs/>
              </w:rPr>
            </w:pPr>
          </w:p>
        </w:tc>
      </w:tr>
      <w:tr w:rsidR="00CE5FE0" w14:paraId="1DA9C943" w14:textId="77777777" w:rsidTr="00BE65E8">
        <w:tc>
          <w:tcPr>
            <w:tcW w:w="15200" w:type="dxa"/>
            <w:gridSpan w:val="2"/>
          </w:tcPr>
          <w:p w14:paraId="2E51EBA7" w14:textId="77777777" w:rsidR="00CE5FE0" w:rsidRDefault="00CE5FE0" w:rsidP="00BE65E8">
            <w:pPr>
              <w:rPr>
                <w:b/>
                <w:bCs/>
              </w:rPr>
            </w:pPr>
            <w:r>
              <w:rPr>
                <w:b/>
                <w:bCs/>
              </w:rPr>
              <w:t>Spazio per la descrizione</w:t>
            </w:r>
          </w:p>
          <w:p w14:paraId="17CA274F" w14:textId="77777777" w:rsidR="00CE5FE0" w:rsidRDefault="00CE5FE0" w:rsidP="00BE65E8">
            <w:pPr>
              <w:rPr>
                <w:b/>
                <w:bCs/>
              </w:rPr>
            </w:pPr>
          </w:p>
          <w:p w14:paraId="4152B9AC" w14:textId="77777777" w:rsidR="00CE5FE0" w:rsidRDefault="00CE5FE0" w:rsidP="00BE65E8">
            <w:pPr>
              <w:rPr>
                <w:b/>
                <w:bCs/>
              </w:rPr>
            </w:pPr>
          </w:p>
        </w:tc>
      </w:tr>
    </w:tbl>
    <w:p w14:paraId="159AD7A6" w14:textId="77777777" w:rsidR="00CE5FE0" w:rsidRDefault="00CE5FE0" w:rsidP="00CE5FE0">
      <w:pPr>
        <w:rPr>
          <w:b/>
          <w:bCs/>
        </w:rPr>
      </w:pPr>
    </w:p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CE5FE0" w14:paraId="3D91CD94" w14:textId="77777777" w:rsidTr="00BE65E8">
        <w:tc>
          <w:tcPr>
            <w:tcW w:w="15134" w:type="dxa"/>
          </w:tcPr>
          <w:p w14:paraId="704FB9A4" w14:textId="0F289013" w:rsidR="00CE5FE0" w:rsidRPr="004D28CA" w:rsidRDefault="00CE5FE0" w:rsidP="008A6879">
            <w:pPr>
              <w:pStyle w:val="Paragrafoelenco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4D28CA">
              <w:rPr>
                <w:b/>
                <w:bCs/>
                <w:sz w:val="28"/>
                <w:szCs w:val="28"/>
              </w:rPr>
              <w:t>FORMAZIONE E AGGIORNAMENTO (fino a 1 punto)</w:t>
            </w:r>
          </w:p>
        </w:tc>
      </w:tr>
      <w:tr w:rsidR="00CE5FE0" w14:paraId="74A3D9CB" w14:textId="77777777" w:rsidTr="00BE65E8">
        <w:tc>
          <w:tcPr>
            <w:tcW w:w="15134" w:type="dxa"/>
          </w:tcPr>
          <w:p w14:paraId="1D886A21" w14:textId="7BB00097" w:rsidR="00CE5FE0" w:rsidRDefault="00FB4E11" w:rsidP="00BE65E8">
            <w:pPr>
              <w:rPr>
                <w:b/>
                <w:bCs/>
              </w:rPr>
            </w:pPr>
            <w:r>
              <w:rPr>
                <w:b/>
                <w:bCs/>
              </w:rPr>
              <w:t>Spazio per la descrizione</w:t>
            </w:r>
          </w:p>
          <w:p w14:paraId="155C32C8" w14:textId="77777777" w:rsidR="00CE5FE0" w:rsidRDefault="00CE5FE0" w:rsidP="00BE65E8">
            <w:pPr>
              <w:rPr>
                <w:b/>
                <w:bCs/>
                <w:sz w:val="28"/>
                <w:szCs w:val="28"/>
              </w:rPr>
            </w:pPr>
          </w:p>
          <w:p w14:paraId="0D14DE61" w14:textId="77777777" w:rsidR="00CE5FE0" w:rsidRPr="00B50810" w:rsidRDefault="00CE5FE0" w:rsidP="00BE65E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A528014" w14:textId="77777777" w:rsidR="00CE5FE0" w:rsidRDefault="00CE5FE0" w:rsidP="00CE5FE0">
      <w:r>
        <w:lastRenderedPageBreak/>
        <w:t>Luogo, data  _________________</w:t>
      </w:r>
    </w:p>
    <w:p w14:paraId="5963C8F4" w14:textId="77777777" w:rsidR="008A6879" w:rsidRDefault="00CE5FE0" w:rsidP="00CE5FE0">
      <w:pPr>
        <w:ind w:left="10206"/>
        <w:jc w:val="center"/>
      </w:pPr>
      <w:r>
        <w:t>Il candidato</w:t>
      </w:r>
    </w:p>
    <w:p w14:paraId="41824230" w14:textId="2CB290A5" w:rsidR="00CE5FE0" w:rsidRDefault="00CE5FE0" w:rsidP="00CE5FE0">
      <w:pPr>
        <w:ind w:left="10206"/>
        <w:jc w:val="center"/>
      </w:pPr>
      <w:r>
        <w:t>_________________</w:t>
      </w:r>
    </w:p>
    <w:p w14:paraId="60BB34E6" w14:textId="77777777" w:rsidR="00CE5FE0" w:rsidRDefault="00CE5FE0" w:rsidP="00CE5FE0">
      <w:pPr>
        <w:rPr>
          <w:b/>
          <w:bCs/>
        </w:rPr>
      </w:pPr>
    </w:p>
    <w:p w14:paraId="23EEAB61" w14:textId="77777777" w:rsidR="00FB4E11" w:rsidRDefault="00FB4E11" w:rsidP="00FB4E11">
      <w:r>
        <w:t>Il dirigente del Servizio presso il quale il dipendente presta servizio</w:t>
      </w:r>
    </w:p>
    <w:p w14:paraId="1631635D" w14:textId="77777777" w:rsidR="00FB4E11" w:rsidRDefault="00FB4E11" w:rsidP="00FB4E11">
      <w:r>
        <w:t>____________________________</w:t>
      </w:r>
    </w:p>
    <w:p w14:paraId="01FB6217" w14:textId="77777777" w:rsidR="00FB4E11" w:rsidRDefault="00FB4E11" w:rsidP="00CE5FE0">
      <w:pPr>
        <w:rPr>
          <w:b/>
          <w:bCs/>
        </w:rPr>
      </w:pPr>
    </w:p>
    <w:sectPr w:rsidR="00FB4E11" w:rsidSect="00B5081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E0915"/>
    <w:multiLevelType w:val="hybridMultilevel"/>
    <w:tmpl w:val="76447E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6367"/>
    <w:multiLevelType w:val="hybridMultilevel"/>
    <w:tmpl w:val="4BA43706"/>
    <w:lvl w:ilvl="0" w:tplc="2E528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E82319"/>
    <w:multiLevelType w:val="hybridMultilevel"/>
    <w:tmpl w:val="76447E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573A6"/>
    <w:multiLevelType w:val="hybridMultilevel"/>
    <w:tmpl w:val="76447E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939536">
    <w:abstractNumId w:val="3"/>
  </w:num>
  <w:num w:numId="2" w16cid:durableId="488596784">
    <w:abstractNumId w:val="0"/>
  </w:num>
  <w:num w:numId="3" w16cid:durableId="807434117">
    <w:abstractNumId w:val="2"/>
  </w:num>
  <w:num w:numId="4" w16cid:durableId="153788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1D"/>
    <w:rsid w:val="00005B63"/>
    <w:rsid w:val="0001118A"/>
    <w:rsid w:val="0002672D"/>
    <w:rsid w:val="00097050"/>
    <w:rsid w:val="000E3A10"/>
    <w:rsid w:val="001A7AA3"/>
    <w:rsid w:val="001B62BE"/>
    <w:rsid w:val="0022651F"/>
    <w:rsid w:val="002E7F9C"/>
    <w:rsid w:val="003F0069"/>
    <w:rsid w:val="0046155A"/>
    <w:rsid w:val="004A5A98"/>
    <w:rsid w:val="004D28CA"/>
    <w:rsid w:val="00504E31"/>
    <w:rsid w:val="006B73D1"/>
    <w:rsid w:val="00712F01"/>
    <w:rsid w:val="007679ED"/>
    <w:rsid w:val="00851214"/>
    <w:rsid w:val="00875204"/>
    <w:rsid w:val="008A6879"/>
    <w:rsid w:val="008A74F8"/>
    <w:rsid w:val="008C687D"/>
    <w:rsid w:val="008F4E2C"/>
    <w:rsid w:val="009E16F7"/>
    <w:rsid w:val="009E2ED6"/>
    <w:rsid w:val="00A04723"/>
    <w:rsid w:val="00B172BB"/>
    <w:rsid w:val="00B50810"/>
    <w:rsid w:val="00BD619E"/>
    <w:rsid w:val="00CE5FE0"/>
    <w:rsid w:val="00E27992"/>
    <w:rsid w:val="00EC357C"/>
    <w:rsid w:val="00F50022"/>
    <w:rsid w:val="00FB4E11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CBA4"/>
  <w15:chartTrackingRefBased/>
  <w15:docId w15:val="{DF42B3AF-93FA-45A0-99BE-D8AC776B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7F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7F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7F1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7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7F1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7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7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7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7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7F1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7F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7F1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7F1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7F1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7F1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7F1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7F1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7F1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7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7F1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7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7F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7F1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7F1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7F1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7F1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7F1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7F1D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B5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198D-A013-49AE-A88E-8B51F312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LSS2 Marca Trevigiana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oigo</dc:creator>
  <cp:keywords/>
  <dc:description/>
  <cp:lastModifiedBy>Andrea Toigo</cp:lastModifiedBy>
  <cp:revision>15</cp:revision>
  <dcterms:created xsi:type="dcterms:W3CDTF">2025-02-24T07:51:00Z</dcterms:created>
  <dcterms:modified xsi:type="dcterms:W3CDTF">2025-03-24T11:16:00Z</dcterms:modified>
</cp:coreProperties>
</file>